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9C" w:rsidRDefault="0036409C" w:rsidP="0036409C">
      <w:pPr>
        <w:jc w:val="left"/>
        <w:rPr>
          <w:rFonts w:ascii="Times New Roman" w:hAnsi="Times New Roman" w:cs="Times New Roman"/>
          <w:sz w:val="22"/>
          <w:szCs w:val="24"/>
        </w:rPr>
      </w:pPr>
      <w:r w:rsidRPr="003C4177">
        <w:rPr>
          <w:rFonts w:ascii="Times New Roman" w:hAnsi="Times New Roman" w:cs="Times New Roman" w:hint="eastAsia"/>
          <w:b/>
          <w:sz w:val="22"/>
          <w:szCs w:val="24"/>
        </w:rPr>
        <w:t>T</w:t>
      </w:r>
      <w:r w:rsidRPr="003C4177">
        <w:rPr>
          <w:rFonts w:ascii="Times New Roman" w:hAnsi="Times New Roman" w:cs="Times New Roman"/>
          <w:b/>
          <w:sz w:val="22"/>
          <w:szCs w:val="24"/>
        </w:rPr>
        <w:t>able S1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3C4177">
        <w:rPr>
          <w:rFonts w:ascii="Times New Roman" w:hAnsi="Times New Roman" w:cs="Times New Roman"/>
          <w:sz w:val="22"/>
          <w:szCs w:val="24"/>
        </w:rPr>
        <w:t>Soil bacterial community diversity parameters</w:t>
      </w:r>
      <w:r>
        <w:rPr>
          <w:rFonts w:ascii="Times New Roman" w:hAnsi="Times New Roman" w:cs="Times New Roman"/>
          <w:sz w:val="22"/>
          <w:szCs w:val="24"/>
        </w:rPr>
        <w:t xml:space="preserve"> of different treatments </w:t>
      </w:r>
      <w:r w:rsidR="00101AC2">
        <w:rPr>
          <w:rFonts w:ascii="Times New Roman" w:hAnsi="Times New Roman" w:cs="Times New Roman" w:hint="eastAsia"/>
          <w:sz w:val="22"/>
          <w:szCs w:val="24"/>
        </w:rPr>
        <w:t>in</w:t>
      </w:r>
      <w:r>
        <w:rPr>
          <w:rFonts w:ascii="Times New Roman" w:hAnsi="Times New Roman" w:cs="Times New Roman"/>
          <w:sz w:val="22"/>
          <w:szCs w:val="24"/>
        </w:rPr>
        <w:t xml:space="preserve"> various top soils </w:t>
      </w:r>
      <w:r w:rsidR="00101AC2">
        <w:rPr>
          <w:rFonts w:ascii="Times New Roman" w:hAnsi="Times New Roman" w:cs="Times New Roman"/>
          <w:sz w:val="22"/>
          <w:szCs w:val="24"/>
        </w:rPr>
        <w:t>at</w:t>
      </w:r>
      <w:r>
        <w:rPr>
          <w:rFonts w:ascii="Times New Roman" w:hAnsi="Times New Roman" w:cs="Times New Roman"/>
          <w:sz w:val="22"/>
          <w:szCs w:val="24"/>
        </w:rPr>
        <w:t xml:space="preserve"> blossom-needling and podding stages</w:t>
      </w:r>
      <w:r w:rsidR="00770272">
        <w:rPr>
          <w:rFonts w:ascii="Times New Roman" w:hAnsi="Times New Roman" w:cs="Times New Roman"/>
          <w:sz w:val="22"/>
          <w:szCs w:val="24"/>
        </w:rPr>
        <w:t>.</w:t>
      </w:r>
    </w:p>
    <w:tbl>
      <w:tblPr>
        <w:tblStyle w:val="a5"/>
        <w:tblW w:w="0" w:type="auto"/>
        <w:tblLook w:val="0420" w:firstRow="1" w:lastRow="0" w:firstColumn="0" w:lastColumn="0" w:noHBand="0" w:noVBand="1"/>
      </w:tblPr>
      <w:tblGrid>
        <w:gridCol w:w="1102"/>
        <w:gridCol w:w="1072"/>
        <w:gridCol w:w="2079"/>
        <w:gridCol w:w="1417"/>
        <w:gridCol w:w="1985"/>
        <w:gridCol w:w="1843"/>
        <w:gridCol w:w="1842"/>
      </w:tblGrid>
      <w:tr w:rsidR="0036409C" w:rsidRPr="0036409C" w:rsidTr="0087333B">
        <w:trPr>
          <w:trHeight w:val="300"/>
        </w:trPr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wth s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tage/Soil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Treatment</w:t>
            </w: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umber of OTU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hannon index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impson index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AC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Chao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ind w:leftChars="38"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Blossom-needling s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6409C" w:rsidRPr="0036409C" w:rsidRDefault="0036409C" w:rsidP="0036409C">
            <w:pPr>
              <w:ind w:leftChars="38"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-20 cm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523.67±436.21 a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49±0.05 a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136±0.000145 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8044.4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634.61 a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8201.17±656.1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left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532.33±297.49 b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45±0.05 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143±0.000098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849.17±377.67 b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046.22±348.52 ac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left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I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065.33±362.71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42±0.02 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041±0.000032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563.08±471.71 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697.1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479.81 a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left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558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202.51 b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1±0.05 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899±0.000133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821.02±290.58 b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941.47±242.47 bc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left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632.33±174.61 b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51±0.04 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213±0.000048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944.51±188.87 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175.97±153.77 ac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left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014.67±420.01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15±0.38 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6468±0.002589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270.85±518.59 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471.39±581.21 c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844.33±24.09 a</w:t>
            </w:r>
            <w:r w:rsidR="00436727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52±0.1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182±0.000175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248.76±35.12 a</w:t>
            </w:r>
            <w:r w:rsidR="0043672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428.07±59.9 a</w:t>
            </w:r>
            <w:r w:rsidR="0043672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 w:val="restart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409C" w:rsidRPr="0036409C" w:rsidRDefault="0036409C" w:rsidP="0036409C">
            <w:pPr>
              <w:ind w:leftChars="38"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Blossom-needling s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20-40 cm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514.33±347.63 ab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3±0.02 ab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125±0.000101 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539.6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474.98 ab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703.46±479.15 a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418.33±221.86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09±0.06 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059±0.000156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418.85±264.83 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594.07±251.53 a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I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814.67±605.8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26±0.05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843±0.0001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096.93±890.67 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234.92±898.5 a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382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19.52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24±0.06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842±0.000137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433.6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79.25 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568.65±71.01 a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216.33±36.2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45±0.04 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019±0.000197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459.21±88.86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629.25±84.22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072.67±161.75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22±0.19 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823±0.000434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134.73±221.15 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200.36±269.1 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551.33±277.63 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1±0.04 a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798±0.000062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722.5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380.83 a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914.76±349.06 a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409C" w:rsidRPr="0036409C" w:rsidRDefault="0036409C" w:rsidP="0036409C">
            <w:pPr>
              <w:ind w:leftChars="38"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Podding s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-20 cm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655.67±65.58 c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25±0.04 ab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6±0.000153 ab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960.51±99.51 cd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181.36±119.11 cd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979.67±441.36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27±0.10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481±0.000123 a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250.13±547.38 c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432.91±598.01 bcd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I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875.33±158.88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0±0.07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6792±0.000418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408.6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244.74 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443.92±246.59 ab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398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383.12 ab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14±0.069 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6865±0.000598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944.07±598.61 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034.75±552.03 ac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122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506.97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8±0.17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288±0.000444 a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789.71±617.64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943.78±576.33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480.67±158.88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18±0.08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418±0.000458 a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641.4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224.13 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766.95±165.61 d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058.33±169.14 bc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41±0.08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995±0.000142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385.74±192.56 bc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553.96±191.82 bcd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 w:val="restart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409C" w:rsidRPr="0036409C" w:rsidRDefault="0036409C" w:rsidP="002A41E4">
            <w:pPr>
              <w:ind w:leftChars="38"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Podding s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6409C" w:rsidRPr="0036409C" w:rsidRDefault="0036409C" w:rsidP="002A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40 cm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P</w:t>
            </w: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760.33±631.39 a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2±0.02 ab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969±0.000139 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929.39±860.45 a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085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841.38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709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162.23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2±0.17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886±0.000428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823.8</w:t>
            </w:r>
            <w:r w:rsidR="008733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±194.52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999.15±154.54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I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588.67±549.72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08±0.17 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488±0.000264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847.4±663.98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990.71±687.99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875±82.15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24±0.13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789±0.000269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992.8±121.52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196.62±171.33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NC-C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663±465.06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42±0.05 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876±0.000017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982.46±529.86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7235.68±474.3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270±868.19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18±0.08 a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7805±0.00023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345.42±1101.15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5521.4±1056.34 a</w:t>
            </w:r>
          </w:p>
        </w:tc>
      </w:tr>
      <w:tr w:rsidR="0036409C" w:rsidRPr="0036409C" w:rsidTr="0087333B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SC-C</w:t>
            </w: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4756.33±583.06 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10.38±0.11 a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0.998123±0.000093 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093.6±918.52 a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noWrap/>
            <w:hideMark/>
          </w:tcPr>
          <w:p w:rsidR="0036409C" w:rsidRPr="0036409C" w:rsidRDefault="0036409C" w:rsidP="00364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9C">
              <w:rPr>
                <w:rFonts w:ascii="Times New Roman" w:hAnsi="Times New Roman" w:cs="Times New Roman"/>
                <w:sz w:val="18"/>
                <w:szCs w:val="18"/>
              </w:rPr>
              <w:t>6329.69±840.02 a</w:t>
            </w:r>
          </w:p>
        </w:tc>
      </w:tr>
    </w:tbl>
    <w:p w:rsidR="006635C4" w:rsidRDefault="0036409C">
      <w:pPr>
        <w:rPr>
          <w:rFonts w:ascii="Times New Roman" w:eastAsia="宋体" w:hAnsi="Times New Roman" w:cs="Times New Roman"/>
          <w:szCs w:val="24"/>
        </w:rPr>
      </w:pPr>
      <w:r w:rsidRPr="007E1444">
        <w:rPr>
          <w:rFonts w:ascii="Times New Roman" w:eastAsia="宋体" w:hAnsi="Times New Roman" w:cs="Times New Roman"/>
          <w:szCs w:val="24"/>
        </w:rPr>
        <w:t>Means denoted by different letters within the same column indicate significant differences according to Tukey’s test (</w:t>
      </w:r>
      <w:r w:rsidRPr="007E1444">
        <w:rPr>
          <w:rFonts w:ascii="Times New Roman" w:eastAsia="宋体" w:hAnsi="Times New Roman" w:cs="Times New Roman"/>
          <w:i/>
          <w:szCs w:val="24"/>
        </w:rPr>
        <w:t>P</w:t>
      </w:r>
      <w:r w:rsidRPr="007E1444">
        <w:rPr>
          <w:rFonts w:ascii="Times New Roman" w:eastAsia="宋体" w:hAnsi="Times New Roman" w:cs="Times New Roman"/>
          <w:szCs w:val="24"/>
        </w:rPr>
        <w:t xml:space="preserve"> &lt; 0.05)</w:t>
      </w:r>
      <w:r>
        <w:rPr>
          <w:rFonts w:ascii="Times New Roman" w:eastAsia="宋体" w:hAnsi="Times New Roman" w:cs="Times New Roman"/>
          <w:szCs w:val="24"/>
        </w:rPr>
        <w:t>;</w:t>
      </w:r>
      <w:r w:rsidRPr="00EF0F06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MP:</w:t>
      </w:r>
      <w:r w:rsidRPr="00EF0F06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m</w:t>
      </w:r>
      <w:r w:rsidRPr="00EF0F06">
        <w:rPr>
          <w:rFonts w:ascii="Times New Roman" w:eastAsia="宋体" w:hAnsi="Times New Roman" w:cs="Times New Roman"/>
          <w:szCs w:val="24"/>
        </w:rPr>
        <w:t>onocropping of peanut</w:t>
      </w:r>
      <w:r>
        <w:rPr>
          <w:rFonts w:ascii="Times New Roman" w:eastAsia="宋体" w:hAnsi="Times New Roman" w:cs="Times New Roman"/>
          <w:szCs w:val="24"/>
        </w:rPr>
        <w:t>; IC: i</w:t>
      </w:r>
      <w:r w:rsidRPr="007E1444">
        <w:rPr>
          <w:rFonts w:ascii="Times New Roman" w:eastAsia="宋体" w:hAnsi="Times New Roman" w:cs="Times New Roman"/>
          <w:szCs w:val="24"/>
        </w:rPr>
        <w:t>ntercropping of peanut and cotton</w:t>
      </w:r>
      <w:r>
        <w:rPr>
          <w:rFonts w:ascii="Times New Roman" w:eastAsia="宋体" w:hAnsi="Times New Roman" w:cs="Times New Roman"/>
          <w:szCs w:val="24"/>
        </w:rPr>
        <w:t xml:space="preserve"> without barriers; NC:</w:t>
      </w:r>
      <w:r>
        <w:t xml:space="preserve"> </w:t>
      </w:r>
      <w:r w:rsidRPr="00F82245">
        <w:rPr>
          <w:rFonts w:ascii="Times New Roman" w:eastAsia="宋体" w:hAnsi="Times New Roman" w:cs="Times New Roman"/>
          <w:szCs w:val="24"/>
        </w:rPr>
        <w:t>intercropping of peanut/cotton with 100 μm nylon mesh barrier</w:t>
      </w:r>
      <w:r>
        <w:rPr>
          <w:rFonts w:ascii="Times New Roman" w:eastAsia="宋体" w:hAnsi="Times New Roman" w:cs="Times New Roman"/>
          <w:szCs w:val="24"/>
        </w:rPr>
        <w:t>, NC-P: peanut strip, NC-C: cotton strip;</w:t>
      </w:r>
      <w:r w:rsidRPr="00F82245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SC: </w:t>
      </w:r>
      <w:r w:rsidRPr="00F82245">
        <w:rPr>
          <w:rFonts w:ascii="Times New Roman" w:eastAsia="宋体" w:hAnsi="Times New Roman" w:cs="Times New Roman"/>
          <w:szCs w:val="24"/>
        </w:rPr>
        <w:t>intercropping of peanut/cotton with solid barrier</w:t>
      </w:r>
      <w:r>
        <w:rPr>
          <w:rFonts w:ascii="Times New Roman" w:eastAsia="宋体" w:hAnsi="Times New Roman" w:cs="Times New Roman"/>
          <w:szCs w:val="24"/>
        </w:rPr>
        <w:t>, SC-P: peanut strip, SC-C: cotton strip.</w:t>
      </w: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pPr>
        <w:rPr>
          <w:rFonts w:ascii="Times New Roman" w:eastAsia="宋体" w:hAnsi="Times New Roman" w:cs="Times New Roman"/>
          <w:szCs w:val="24"/>
        </w:rPr>
      </w:pPr>
    </w:p>
    <w:p w:rsidR="00FF483B" w:rsidRDefault="00FF483B">
      <w:r>
        <w:rPr>
          <w:noProof/>
        </w:rPr>
        <w:lastRenderedPageBreak/>
        <w:drawing>
          <wp:inline distT="0" distB="0" distL="0" distR="0">
            <wp:extent cx="8863330" cy="3243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3B" w:rsidRPr="00FF483B" w:rsidRDefault="00FF483B" w:rsidP="00FF483B">
      <w:pPr>
        <w:jc w:val="center"/>
        <w:rPr>
          <w:rFonts w:ascii="Times New Roman" w:hAnsi="Times New Roman" w:cs="Times New Roman"/>
          <w:b/>
          <w:sz w:val="24"/>
        </w:rPr>
      </w:pPr>
      <w:r w:rsidRPr="00FF483B">
        <w:rPr>
          <w:rFonts w:ascii="Times New Roman" w:hAnsi="Times New Roman" w:cs="Times New Roman"/>
          <w:b/>
          <w:sz w:val="24"/>
        </w:rPr>
        <w:t>Fig. S1</w:t>
      </w:r>
      <w:bookmarkStart w:id="0" w:name="_GoBack"/>
      <w:bookmarkEnd w:id="0"/>
    </w:p>
    <w:sectPr w:rsidR="00FF483B" w:rsidRPr="00FF483B" w:rsidSect="003640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75" w:rsidRDefault="00925475" w:rsidP="0036409C">
      <w:r>
        <w:separator/>
      </w:r>
    </w:p>
  </w:endnote>
  <w:endnote w:type="continuationSeparator" w:id="0">
    <w:p w:rsidR="00925475" w:rsidRDefault="00925475" w:rsidP="0036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75" w:rsidRDefault="00925475" w:rsidP="0036409C">
      <w:r>
        <w:separator/>
      </w:r>
    </w:p>
  </w:footnote>
  <w:footnote w:type="continuationSeparator" w:id="0">
    <w:p w:rsidR="00925475" w:rsidRDefault="00925475" w:rsidP="00364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8C"/>
    <w:rsid w:val="000B2AA8"/>
    <w:rsid w:val="00101AC2"/>
    <w:rsid w:val="00155453"/>
    <w:rsid w:val="002A41E4"/>
    <w:rsid w:val="0036409C"/>
    <w:rsid w:val="0040758C"/>
    <w:rsid w:val="00436727"/>
    <w:rsid w:val="006635C4"/>
    <w:rsid w:val="00673A1F"/>
    <w:rsid w:val="00770272"/>
    <w:rsid w:val="0087333B"/>
    <w:rsid w:val="00925475"/>
    <w:rsid w:val="00A94C60"/>
    <w:rsid w:val="00B401AA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07899E-E3D1-4D54-9BE6-32010010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0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4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09C"/>
    <w:rPr>
      <w:sz w:val="18"/>
      <w:szCs w:val="18"/>
    </w:rPr>
  </w:style>
  <w:style w:type="table" w:styleId="a5">
    <w:name w:val="Table Grid"/>
    <w:basedOn w:val="a1"/>
    <w:uiPriority w:val="39"/>
    <w:rsid w:val="0036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2CC3-C71B-42AC-B5D2-C34B2C6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8</cp:revision>
  <dcterms:created xsi:type="dcterms:W3CDTF">2021-10-09T14:22:00Z</dcterms:created>
  <dcterms:modified xsi:type="dcterms:W3CDTF">2021-11-21T12:50:00Z</dcterms:modified>
</cp:coreProperties>
</file>